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4A43" w14:textId="77777777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430"/>
        <w:gridCol w:w="2142"/>
        <w:gridCol w:w="387"/>
      </w:tblGrid>
      <w:tr w:rsidR="000F4904" w:rsidRPr="0083150B" w14:paraId="3627878D" w14:textId="77777777" w:rsidTr="008153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7E0F" w14:textId="6A05190A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Clay Yalof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8CDB52" w14:textId="609E773D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9269" w14:textId="4CD20A9E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an Freeman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EB93C6" w14:textId="30EE23C5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CD4D" w14:textId="3ADF0446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ack Giogli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0C98F" w14:textId="18B3C4C1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2A79" w14:textId="2A092DAA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272E49" w14:textId="3D299D50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0F4904" w:rsidRPr="0083150B" w14:paraId="558BB962" w14:textId="77777777" w:rsidTr="0081531B">
        <w:trPr>
          <w:trHeight w:val="1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AB64" w14:textId="77777777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John Bat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AD494" w14:textId="19937EB0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DC8E" w14:textId="48D8BFA6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Karin Pasinski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CEDC32" w14:textId="3E3D234A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553E" w14:textId="4D26F22A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Marylee Kell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CE4B" w14:textId="4FBAB323" w:rsidR="000F4904" w:rsidRPr="0083150B" w:rsidRDefault="005B697C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D184" w14:textId="296DB453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C6641" w14:textId="4528802F" w:rsidR="000F4904" w:rsidRPr="0083150B" w:rsidRDefault="005B697C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0F4904" w:rsidRPr="0083150B" w14:paraId="21FE34EF" w14:textId="77777777" w:rsidTr="008153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C269" w14:textId="4871E99D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561FDE" w14:textId="551C1648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6CE0" w14:textId="13740B86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Wayne Eddy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AB66C" w14:textId="512CAABB" w:rsidR="000F4904" w:rsidRPr="0083150B" w:rsidRDefault="00A31F3E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4067" w14:textId="62020665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nt Filipek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69DD" w14:textId="3DCA734D" w:rsidR="000F4904" w:rsidRPr="0083150B" w:rsidRDefault="005B697C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0D6" w14:textId="03DD1E71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8BB82" w14:textId="1388D842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F4904" w:rsidRPr="0083150B" w14:paraId="3FB9CE7C" w14:textId="77777777" w:rsidTr="0081531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C1C1" w14:textId="77777777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5D563" w14:textId="77777777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833B8" w14:textId="77777777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50451" w14:textId="77777777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3759C" w14:textId="77777777" w:rsidR="000F4904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3C7DF" w14:textId="77777777" w:rsidR="000F4904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7ACED" w14:textId="77777777" w:rsidR="000F4904" w:rsidRPr="0083150B" w:rsidRDefault="000F4904" w:rsidP="000F4904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1BDC4" w14:textId="77777777" w:rsidR="000F4904" w:rsidRPr="0083150B" w:rsidRDefault="000F4904" w:rsidP="000F49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1F882EF" w14:textId="2DF50EC0" w:rsidR="0000111A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Guest: </w:t>
      </w:r>
      <w:r w:rsidR="00EC531F">
        <w:rPr>
          <w:rFonts w:eastAsia="Times New Roman"/>
          <w:sz w:val="22"/>
          <w:szCs w:val="22"/>
        </w:rPr>
        <w:t>None</w:t>
      </w:r>
    </w:p>
    <w:p w14:paraId="432D7845" w14:textId="57A3F59B" w:rsidR="00A31F3E" w:rsidRPr="004E6344" w:rsidRDefault="00A31F3E" w:rsidP="00A31F3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  <w:u w:val="single"/>
        </w:rPr>
        <w:t>Meeting Start</w:t>
      </w:r>
      <w:r w:rsidRPr="004E6344">
        <w:rPr>
          <w:rFonts w:eastAsia="Times New Roman"/>
          <w:sz w:val="22"/>
          <w:szCs w:val="22"/>
        </w:rPr>
        <w:t>: 6</w:t>
      </w:r>
      <w:r>
        <w:rPr>
          <w:rFonts w:eastAsia="Times New Roman"/>
          <w:sz w:val="22"/>
          <w:szCs w:val="22"/>
        </w:rPr>
        <w:t xml:space="preserve">:06 </w:t>
      </w:r>
      <w:r w:rsidRPr="004E6344">
        <w:rPr>
          <w:rFonts w:eastAsia="Times New Roman"/>
          <w:sz w:val="22"/>
          <w:szCs w:val="22"/>
        </w:rPr>
        <w:t xml:space="preserve">pm </w:t>
      </w:r>
      <w:r>
        <w:rPr>
          <w:rFonts w:eastAsia="Times New Roman"/>
          <w:sz w:val="22"/>
          <w:szCs w:val="22"/>
        </w:rPr>
        <w:t>3/</w:t>
      </w:r>
      <w:r w:rsidR="005B697C">
        <w:rPr>
          <w:rFonts w:eastAsia="Times New Roman"/>
          <w:sz w:val="22"/>
          <w:szCs w:val="22"/>
        </w:rPr>
        <w:t>19</w:t>
      </w:r>
      <w:r w:rsidRPr="004E6344">
        <w:rPr>
          <w:rFonts w:eastAsia="Times New Roman"/>
          <w:sz w:val="22"/>
          <w:szCs w:val="22"/>
        </w:rPr>
        <w:t>/2018</w:t>
      </w:r>
    </w:p>
    <w:tbl>
      <w:tblPr>
        <w:tblW w:w="0" w:type="auto"/>
        <w:tblInd w:w="73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8"/>
        <w:gridCol w:w="486"/>
        <w:gridCol w:w="1788"/>
        <w:gridCol w:w="622"/>
        <w:gridCol w:w="225"/>
        <w:gridCol w:w="646"/>
        <w:gridCol w:w="1110"/>
      </w:tblGrid>
      <w:tr w:rsidR="00A31F3E" w:rsidRPr="004E6344" w14:paraId="3F9BA62F" w14:textId="77777777" w:rsidTr="007C3D1F">
        <w:tc>
          <w:tcPr>
            <w:tcW w:w="0" w:type="auto"/>
            <w:shd w:val="clear" w:color="auto" w:fill="auto"/>
          </w:tcPr>
          <w:p w14:paraId="426BD21F" w14:textId="77777777" w:rsidR="00A31F3E" w:rsidRPr="004E6344" w:rsidRDefault="00A31F3E" w:rsidP="007C3D1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to approve minutes of</w:t>
            </w:r>
          </w:p>
        </w:tc>
        <w:tc>
          <w:tcPr>
            <w:tcW w:w="0" w:type="auto"/>
            <w:shd w:val="clear" w:color="auto" w:fill="auto"/>
          </w:tcPr>
          <w:p w14:paraId="3D68CE0C" w14:textId="633398EC" w:rsidR="00A31F3E" w:rsidRPr="00F73B60" w:rsidRDefault="005B697C" w:rsidP="007C3D1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/5</w:t>
            </w:r>
          </w:p>
        </w:tc>
        <w:tc>
          <w:tcPr>
            <w:tcW w:w="0" w:type="auto"/>
            <w:shd w:val="clear" w:color="auto" w:fill="auto"/>
          </w:tcPr>
          <w:p w14:paraId="78B57394" w14:textId="77777777" w:rsidR="00A31F3E" w:rsidRPr="004E6344" w:rsidRDefault="00A31F3E" w:rsidP="007C3D1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by, 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by</w:t>
            </w:r>
          </w:p>
        </w:tc>
        <w:tc>
          <w:tcPr>
            <w:tcW w:w="0" w:type="auto"/>
            <w:shd w:val="clear" w:color="auto" w:fill="auto"/>
          </w:tcPr>
          <w:p w14:paraId="641FF112" w14:textId="71B61D2A" w:rsidR="00A31F3E" w:rsidRPr="004E6344" w:rsidRDefault="00A31F3E" w:rsidP="007C3D1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</w:t>
            </w:r>
          </w:p>
        </w:tc>
        <w:tc>
          <w:tcPr>
            <w:tcW w:w="0" w:type="auto"/>
            <w:tcMar>
              <w:left w:w="0" w:type="dxa"/>
            </w:tcMar>
          </w:tcPr>
          <w:p w14:paraId="38702691" w14:textId="77777777" w:rsidR="00A31F3E" w:rsidRPr="00304E23" w:rsidRDefault="00A31F3E" w:rsidP="007C3D1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, </w:t>
            </w:r>
          </w:p>
        </w:tc>
        <w:tc>
          <w:tcPr>
            <w:tcW w:w="0" w:type="auto"/>
            <w:shd w:val="clear" w:color="auto" w:fill="auto"/>
          </w:tcPr>
          <w:p w14:paraId="41845926" w14:textId="1C259BEA" w:rsidR="00A31F3E" w:rsidRPr="004E6344" w:rsidRDefault="00A31F3E" w:rsidP="007C3D1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Rick</w:t>
            </w:r>
          </w:p>
        </w:tc>
        <w:tc>
          <w:tcPr>
            <w:tcW w:w="0" w:type="auto"/>
          </w:tcPr>
          <w:p w14:paraId="0D5CE3CB" w14:textId="77777777" w:rsidR="00A31F3E" w:rsidRPr="004E6344" w:rsidRDefault="00A31F3E" w:rsidP="007C3D1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Approved</w:t>
            </w:r>
          </w:p>
        </w:tc>
      </w:tr>
    </w:tbl>
    <w:p w14:paraId="3E3A27AA" w14:textId="4C9F238E" w:rsidR="00696121" w:rsidRDefault="00A31F3E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 xml:space="preserve">Response to Wortz </w:t>
      </w:r>
      <w:r w:rsidR="00502181">
        <w:rPr>
          <w:rFonts w:eastAsia="Times New Roman"/>
          <w:b/>
          <w:iCs/>
          <w:sz w:val="22"/>
          <w:szCs w:val="22"/>
        </w:rPr>
        <w:t>Email</w:t>
      </w:r>
    </w:p>
    <w:p w14:paraId="4562C953" w14:textId="4A271FC9" w:rsidR="00A31F3E" w:rsidRDefault="00DD7AFA" w:rsidP="00AE441C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Decided to </w:t>
      </w:r>
      <w:r w:rsidR="00A31F3E" w:rsidRPr="00A31F3E">
        <w:rPr>
          <w:rFonts w:eastAsia="Times New Roman"/>
          <w:iCs/>
          <w:sz w:val="22"/>
          <w:szCs w:val="22"/>
        </w:rPr>
        <w:t>reach out an</w:t>
      </w:r>
      <w:r w:rsidR="00502181">
        <w:rPr>
          <w:rFonts w:eastAsia="Times New Roman"/>
          <w:iCs/>
          <w:sz w:val="22"/>
          <w:szCs w:val="22"/>
        </w:rPr>
        <w:t xml:space="preserve">d have a discussion with Keith with a minimum number of participants. </w:t>
      </w:r>
    </w:p>
    <w:p w14:paraId="37453056" w14:textId="77777777" w:rsidR="00AE441C" w:rsidRPr="004E6344" w:rsidRDefault="00AE441C" w:rsidP="00AE44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>Planning Committee</w:t>
      </w:r>
    </w:p>
    <w:p w14:paraId="4D7E774A" w14:textId="77777777" w:rsidR="005B697C" w:rsidRPr="005B697C" w:rsidRDefault="005B697C" w:rsidP="00AE441C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</w:rPr>
        <w:t>Rick has these notes</w:t>
      </w:r>
    </w:p>
    <w:p w14:paraId="0E49F642" w14:textId="07B33EC2" w:rsidR="00AE441C" w:rsidRPr="00AE441C" w:rsidRDefault="00AE441C" w:rsidP="00AE441C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</w:rPr>
        <w:t>Discussion on presenting the reassessment at the Board of Assessment on March 12</w:t>
      </w:r>
      <w:r w:rsidRPr="00AE441C">
        <w:rPr>
          <w:rFonts w:eastAsia="Times New Roman"/>
          <w:sz w:val="22"/>
          <w:szCs w:val="22"/>
          <w:vertAlign w:val="superscript"/>
        </w:rPr>
        <w:t>th</w:t>
      </w:r>
      <w:r w:rsidR="00DD7AFA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  <w:r w:rsidR="00EF0528">
        <w:rPr>
          <w:rFonts w:eastAsia="Times New Roman"/>
          <w:sz w:val="22"/>
          <w:szCs w:val="22"/>
        </w:rPr>
        <w:t xml:space="preserve">Looking into identifying a lawyer to help us present. </w:t>
      </w:r>
    </w:p>
    <w:p w14:paraId="3C62DC5F" w14:textId="51596D6B" w:rsidR="00EF0528" w:rsidRDefault="00EF0528" w:rsidP="00EF0528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Cheshire Land Trust discuss</w:t>
      </w:r>
      <w:r>
        <w:rPr>
          <w:rFonts w:eastAsia="Times New Roman"/>
          <w:sz w:val="22"/>
          <w:szCs w:val="22"/>
        </w:rPr>
        <w:t xml:space="preserve">ion: </w:t>
      </w:r>
      <w:r w:rsidR="00DD7AFA">
        <w:rPr>
          <w:rFonts w:eastAsia="Times New Roman"/>
          <w:sz w:val="22"/>
          <w:szCs w:val="22"/>
        </w:rPr>
        <w:t xml:space="preserve">discussed </w:t>
      </w:r>
      <w:r w:rsidR="00D824AE">
        <w:rPr>
          <w:rFonts w:eastAsia="Times New Roman"/>
          <w:sz w:val="22"/>
          <w:szCs w:val="22"/>
        </w:rPr>
        <w:t xml:space="preserve">options to donate parts of the property to reduce taxes. </w:t>
      </w:r>
    </w:p>
    <w:p w14:paraId="337EFF5E" w14:textId="67BDE9FC" w:rsidR="00D824AE" w:rsidRPr="004E6344" w:rsidRDefault="00D824AE" w:rsidP="00EF0528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iscussion on selling lands to a developer</w:t>
      </w:r>
      <w:r w:rsidR="006A49D9">
        <w:rPr>
          <w:rFonts w:eastAsia="Times New Roman"/>
          <w:sz w:val="22"/>
          <w:szCs w:val="22"/>
        </w:rPr>
        <w:t xml:space="preserve"> in order to reestablish a capital fund. </w:t>
      </w:r>
    </w:p>
    <w:p w14:paraId="7F1D426C" w14:textId="4797AE92" w:rsidR="006A49D9" w:rsidRPr="004E6344" w:rsidRDefault="006A49D9" w:rsidP="006A49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Revenue Generation</w:t>
      </w:r>
    </w:p>
    <w:p w14:paraId="027B4909" w14:textId="1BFE25CF" w:rsidR="005B697C" w:rsidRPr="005B697C" w:rsidRDefault="005B697C" w:rsidP="006A49D9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Karin to reach out to USTA representative on Sunday. </w:t>
      </w:r>
    </w:p>
    <w:p w14:paraId="4EAD865B" w14:textId="3F683676" w:rsidR="005B697C" w:rsidRPr="005B697C" w:rsidRDefault="005B697C" w:rsidP="006A49D9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Jeff reached out to Southington Coach, Cheshire Coaches, P&amp;R, </w:t>
      </w:r>
    </w:p>
    <w:p w14:paraId="7FFD40F9" w14:textId="15FD82EA" w:rsidR="005B697C" w:rsidRPr="005B697C" w:rsidRDefault="005B697C" w:rsidP="006A49D9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Sun Meet &amp; Greet: take pictures</w:t>
      </w:r>
    </w:p>
    <w:p w14:paraId="3993FD96" w14:textId="573F3EA2" w:rsidR="005B697C" w:rsidRDefault="005B697C" w:rsidP="006A49D9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 w:rsidRPr="00427566">
        <w:rPr>
          <w:rFonts w:eastAsia="Times New Roman"/>
          <w:iCs/>
          <w:sz w:val="22"/>
          <w:szCs w:val="22"/>
        </w:rPr>
        <w:t>April 14 or 21</w:t>
      </w:r>
      <w:r w:rsidRPr="00427566">
        <w:rPr>
          <w:rFonts w:eastAsia="Times New Roman"/>
          <w:iCs/>
          <w:sz w:val="22"/>
          <w:szCs w:val="22"/>
          <w:vertAlign w:val="superscript"/>
        </w:rPr>
        <w:t>st</w:t>
      </w:r>
      <w:r w:rsidRPr="00427566">
        <w:rPr>
          <w:rFonts w:eastAsia="Times New Roman"/>
          <w:iCs/>
          <w:sz w:val="22"/>
          <w:szCs w:val="22"/>
        </w:rPr>
        <w:t xml:space="preserve">, 6-8 </w:t>
      </w:r>
      <w:r w:rsidR="00427566" w:rsidRPr="00427566">
        <w:rPr>
          <w:rFonts w:eastAsia="Times New Roman"/>
          <w:iCs/>
          <w:sz w:val="22"/>
          <w:szCs w:val="22"/>
        </w:rPr>
        <w:t>at Rocky Hill or NHH&amp;R</w:t>
      </w:r>
      <w:r w:rsidR="00427566">
        <w:rPr>
          <w:rFonts w:eastAsia="Times New Roman"/>
          <w:iCs/>
          <w:sz w:val="22"/>
          <w:szCs w:val="22"/>
        </w:rPr>
        <w:t>4</w:t>
      </w:r>
    </w:p>
    <w:p w14:paraId="64060D75" w14:textId="12B513D3" w:rsidR="00427566" w:rsidRDefault="00427566" w:rsidP="006A49D9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May 11</w:t>
      </w:r>
      <w:r w:rsidRPr="00427566">
        <w:rPr>
          <w:rFonts w:eastAsia="Times New Roman"/>
          <w:iCs/>
          <w:sz w:val="22"/>
          <w:szCs w:val="22"/>
          <w:vertAlign w:val="superscript"/>
        </w:rPr>
        <w:t>th</w:t>
      </w:r>
      <w:r>
        <w:rPr>
          <w:rFonts w:eastAsia="Times New Roman"/>
          <w:iCs/>
          <w:sz w:val="22"/>
          <w:szCs w:val="22"/>
        </w:rPr>
        <w:t xml:space="preserve"> or 12</w:t>
      </w:r>
      <w:r w:rsidRPr="00427566">
        <w:rPr>
          <w:rFonts w:eastAsia="Times New Roman"/>
          <w:iCs/>
          <w:sz w:val="22"/>
          <w:szCs w:val="22"/>
          <w:vertAlign w:val="superscript"/>
        </w:rPr>
        <w:t>th</w:t>
      </w:r>
      <w:r>
        <w:rPr>
          <w:rFonts w:eastAsia="Times New Roman"/>
          <w:iCs/>
          <w:sz w:val="22"/>
          <w:szCs w:val="22"/>
        </w:rPr>
        <w:t xml:space="preserve"> Event at Kinsman (being solidified)</w:t>
      </w:r>
    </w:p>
    <w:p w14:paraId="679C83E9" w14:textId="6853E21F" w:rsidR="00137236" w:rsidRDefault="00137236" w:rsidP="0096011D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  <w:u w:val="single"/>
        </w:rPr>
        <w:t>Corporate Sponsorship</w:t>
      </w:r>
      <w:r>
        <w:rPr>
          <w:rFonts w:eastAsia="Times New Roman"/>
          <w:b/>
          <w:iCs/>
          <w:sz w:val="22"/>
          <w:szCs w:val="22"/>
        </w:rPr>
        <w:t>:</w:t>
      </w:r>
    </w:p>
    <w:p w14:paraId="59352EDE" w14:textId="34411ECD" w:rsidR="00137236" w:rsidRDefault="00427566" w:rsidP="00137236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The list of people to contact</w:t>
      </w:r>
      <w:r w:rsidR="00137236">
        <w:rPr>
          <w:rFonts w:eastAsia="Times New Roman"/>
          <w:iCs/>
          <w:sz w:val="22"/>
          <w:szCs w:val="22"/>
        </w:rPr>
        <w:t xml:space="preserve"> </w:t>
      </w:r>
      <w:r w:rsidR="00137236" w:rsidRPr="00137236">
        <w:rPr>
          <w:rFonts w:eastAsia="Times New Roman"/>
          <w:iCs/>
          <w:sz w:val="22"/>
          <w:szCs w:val="22"/>
        </w:rPr>
        <w:t xml:space="preserve">identified corporations </w:t>
      </w:r>
      <w:r>
        <w:rPr>
          <w:rFonts w:eastAsia="Times New Roman"/>
          <w:iCs/>
          <w:sz w:val="22"/>
          <w:szCs w:val="22"/>
        </w:rPr>
        <w:t>is being finalized</w:t>
      </w:r>
      <w:r w:rsidR="00137236" w:rsidRPr="00137236">
        <w:rPr>
          <w:rFonts w:eastAsia="Times New Roman"/>
          <w:iCs/>
          <w:sz w:val="22"/>
          <w:szCs w:val="22"/>
        </w:rPr>
        <w:t xml:space="preserve">. </w:t>
      </w:r>
      <w:r w:rsidR="006D430A">
        <w:rPr>
          <w:rFonts w:eastAsia="Times New Roman"/>
          <w:iCs/>
          <w:sz w:val="22"/>
          <w:szCs w:val="22"/>
        </w:rPr>
        <w:t xml:space="preserve">The goal is $25,000. </w:t>
      </w:r>
      <w:r>
        <w:rPr>
          <w:rFonts w:eastAsia="Times New Roman"/>
          <w:iCs/>
          <w:sz w:val="22"/>
          <w:szCs w:val="22"/>
        </w:rPr>
        <w:t>Discussion of the call to action</w:t>
      </w:r>
      <w:r w:rsidR="00695C50">
        <w:rPr>
          <w:rFonts w:eastAsia="Times New Roman"/>
          <w:iCs/>
          <w:sz w:val="22"/>
          <w:szCs w:val="22"/>
        </w:rPr>
        <w:t>, with assigned dates</w:t>
      </w:r>
      <w:r>
        <w:rPr>
          <w:rFonts w:eastAsia="Times New Roman"/>
          <w:iCs/>
          <w:sz w:val="22"/>
          <w:szCs w:val="22"/>
        </w:rPr>
        <w:t xml:space="preserve">. </w:t>
      </w:r>
    </w:p>
    <w:p w14:paraId="41475D30" w14:textId="33AF2A3C" w:rsidR="00695C50" w:rsidRDefault="00695C50" w:rsidP="00695C50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  <w:u w:val="single"/>
        </w:rPr>
        <w:t>Social Media</w:t>
      </w:r>
      <w:r>
        <w:rPr>
          <w:rFonts w:eastAsia="Times New Roman"/>
          <w:iCs/>
          <w:sz w:val="22"/>
          <w:szCs w:val="22"/>
        </w:rPr>
        <w:t>:</w:t>
      </w:r>
    </w:p>
    <w:p w14:paraId="4D6841BF" w14:textId="5741EB11" w:rsidR="00695C50" w:rsidRDefault="00695C50" w:rsidP="00695C50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Clay has a marketing person who will work 2 hours per week. </w:t>
      </w:r>
    </w:p>
    <w:p w14:paraId="63588DB9" w14:textId="052D4BC9" w:rsidR="00695C50" w:rsidRDefault="00695C50" w:rsidP="00695C50">
      <w:pPr>
        <w:pStyle w:val="ListParagraph"/>
        <w:numPr>
          <w:ilvl w:val="2"/>
          <w:numId w:val="25"/>
        </w:numPr>
        <w:autoSpaceDE w:val="0"/>
        <w:autoSpaceDN w:val="0"/>
        <w:adjustRightInd w:val="0"/>
        <w:ind w:left="1080" w:hanging="36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Realtor Marketing: Sandy Gardiner, Jeff, </w:t>
      </w:r>
    </w:p>
    <w:p w14:paraId="3AF5DD08" w14:textId="3292B14D" w:rsidR="00695C50" w:rsidRDefault="00221497" w:rsidP="00695C50">
      <w:pPr>
        <w:pStyle w:val="ListParagraph"/>
        <w:numPr>
          <w:ilvl w:val="3"/>
          <w:numId w:val="25"/>
        </w:numPr>
        <w:autoSpaceDE w:val="0"/>
        <w:autoSpaceDN w:val="0"/>
        <w:adjustRightInd w:val="0"/>
        <w:ind w:left="144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She’s finding the times they will be meeting. They may be offered free advertising in the Filipek Tournament advertiser’s booklet. </w:t>
      </w:r>
    </w:p>
    <w:p w14:paraId="0BA42100" w14:textId="2157BB76" w:rsidR="00221497" w:rsidRDefault="00221497" w:rsidP="00695C50">
      <w:pPr>
        <w:pStyle w:val="ListParagraph"/>
        <w:numPr>
          <w:ilvl w:val="3"/>
          <w:numId w:val="25"/>
        </w:numPr>
        <w:autoSpaceDE w:val="0"/>
        <w:autoSpaceDN w:val="0"/>
        <w:adjustRightInd w:val="0"/>
        <w:ind w:left="144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Park &amp; Recreation is doing similar options with the swimming pool, with reportedly limited success. </w:t>
      </w:r>
    </w:p>
    <w:p w14:paraId="40A8A892" w14:textId="0F4C5371" w:rsidR="00221497" w:rsidRPr="00137236" w:rsidRDefault="00221497" w:rsidP="00695C50">
      <w:pPr>
        <w:pStyle w:val="ListParagraph"/>
        <w:numPr>
          <w:ilvl w:val="3"/>
          <w:numId w:val="25"/>
        </w:numPr>
        <w:autoSpaceDE w:val="0"/>
        <w:autoSpaceDN w:val="0"/>
        <w:adjustRightInd w:val="0"/>
        <w:ind w:left="144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We will post a kids aimed flyer in the school notification media. </w:t>
      </w:r>
    </w:p>
    <w:p w14:paraId="7E29DF67" w14:textId="276C6BF4" w:rsidR="00221497" w:rsidRPr="00221497" w:rsidRDefault="00221497" w:rsidP="006A49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Tennis</w:t>
      </w:r>
    </w:p>
    <w:p w14:paraId="05763B19" w14:textId="69F9B56C" w:rsidR="00221497" w:rsidRPr="009C3CCB" w:rsidRDefault="009C3CCB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Steve Rifone has expressed interest from the HS Athletics Department. </w:t>
      </w:r>
    </w:p>
    <w:p w14:paraId="2BB1D8C3" w14:textId="77B24F5C" w:rsidR="009C3CCB" w:rsidRPr="009C3CCB" w:rsidRDefault="009C3CCB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P&amp;R indicated that they could not commit to including our programs in their offerings. </w:t>
      </w:r>
    </w:p>
    <w:p w14:paraId="60D5733A" w14:textId="7B8F3641" w:rsidR="009C3CCB" w:rsidRDefault="009C3CCB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 w:rsidRPr="009C3CCB">
        <w:rPr>
          <w:rFonts w:eastAsia="Times New Roman"/>
          <w:iCs/>
          <w:sz w:val="22"/>
          <w:szCs w:val="22"/>
        </w:rPr>
        <w:t>May 20</w:t>
      </w:r>
      <w:r w:rsidRPr="009C3CCB">
        <w:rPr>
          <w:rFonts w:eastAsia="Times New Roman"/>
          <w:iCs/>
          <w:sz w:val="22"/>
          <w:szCs w:val="22"/>
          <w:vertAlign w:val="superscript"/>
        </w:rPr>
        <w:t>th</w:t>
      </w:r>
      <w:r w:rsidRPr="009C3CCB">
        <w:rPr>
          <w:rFonts w:eastAsia="Times New Roman"/>
          <w:iCs/>
          <w:sz w:val="22"/>
          <w:szCs w:val="22"/>
        </w:rPr>
        <w:t xml:space="preserve"> </w:t>
      </w:r>
      <w:r>
        <w:rPr>
          <w:rFonts w:eastAsia="Times New Roman"/>
          <w:iCs/>
          <w:sz w:val="22"/>
          <w:szCs w:val="22"/>
        </w:rPr>
        <w:t xml:space="preserve">free tennis event. </w:t>
      </w:r>
    </w:p>
    <w:p w14:paraId="7BCCD188" w14:textId="5967C2B5" w:rsidR="009C3CCB" w:rsidRDefault="009C3CCB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Need to have committees do this work. </w:t>
      </w:r>
    </w:p>
    <w:p w14:paraId="40215286" w14:textId="7521DF6D" w:rsidR="009C3CCB" w:rsidRPr="00486251" w:rsidRDefault="009C3CCB" w:rsidP="004862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 w:rsidRPr="00486251">
        <w:rPr>
          <w:rFonts w:eastAsia="Times New Roman"/>
          <w:b/>
          <w:iCs/>
          <w:sz w:val="22"/>
          <w:szCs w:val="22"/>
        </w:rPr>
        <w:t>Pool Plan</w:t>
      </w:r>
    </w:p>
    <w:p w14:paraId="7CA58666" w14:textId="77FC433C" w:rsidR="009C3CCB" w:rsidRDefault="00486251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Suz</w:t>
      </w:r>
      <w:r w:rsidR="009C3CCB">
        <w:rPr>
          <w:rFonts w:eastAsia="Times New Roman"/>
          <w:iCs/>
          <w:sz w:val="22"/>
          <w:szCs w:val="22"/>
        </w:rPr>
        <w:t xml:space="preserve">io working the quote. </w:t>
      </w:r>
    </w:p>
    <w:p w14:paraId="03D0E1CC" w14:textId="7F730607" w:rsidR="00486251" w:rsidRPr="009C3CCB" w:rsidRDefault="00486251" w:rsidP="009C3CC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Pool committee to be formed to co pare costs of running or not running. </w:t>
      </w:r>
    </w:p>
    <w:p w14:paraId="6EC9E1EE" w14:textId="77777777" w:rsidR="00486251" w:rsidRPr="004E6344" w:rsidRDefault="00486251" w:rsidP="0048625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 w:rsidRPr="004E6344">
        <w:rPr>
          <w:rFonts w:eastAsia="Times New Roman"/>
          <w:b/>
          <w:iCs/>
          <w:sz w:val="22"/>
          <w:szCs w:val="22"/>
        </w:rPr>
        <w:t>Finance</w:t>
      </w:r>
    </w:p>
    <w:p w14:paraId="51ED5814" w14:textId="660BB4B3" w:rsidR="00486251" w:rsidRPr="00486251" w:rsidRDefault="00486251" w:rsidP="00486251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Blue Wave and Nish costs are the only outstanding debts. </w:t>
      </w:r>
    </w:p>
    <w:p w14:paraId="195ED485" w14:textId="7091E880" w:rsidR="00486251" w:rsidRPr="00486251" w:rsidRDefault="00486251" w:rsidP="00486251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Final court opening costs</w:t>
      </w:r>
    </w:p>
    <w:p w14:paraId="6A2034AE" w14:textId="1B89F1DA" w:rsidR="00486251" w:rsidRPr="00486251" w:rsidRDefault="00486251" w:rsidP="00486251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Taxes being worked with the town.</w:t>
      </w:r>
    </w:p>
    <w:p w14:paraId="289168EB" w14:textId="66606830" w:rsidR="00486251" w:rsidRPr="00486251" w:rsidRDefault="00486251" w:rsidP="00486251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Insurance open</w:t>
      </w:r>
    </w:p>
    <w:p w14:paraId="160FE7B4" w14:textId="4612A6B7" w:rsidR="00486251" w:rsidRPr="00486251" w:rsidRDefault="00486251" w:rsidP="00486251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Currently $9,000 projected deficit at opening of the club. </w:t>
      </w:r>
    </w:p>
    <w:p w14:paraId="7B389E02" w14:textId="54929B36" w:rsidR="00486251" w:rsidRPr="00486251" w:rsidRDefault="00486251" w:rsidP="00486251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We need memberships or corporate sponsorship. </w:t>
      </w:r>
    </w:p>
    <w:p w14:paraId="17595391" w14:textId="60A51E25" w:rsidR="00486251" w:rsidRPr="006D430A" w:rsidRDefault="00486251" w:rsidP="00486251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left="7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lastRenderedPageBreak/>
        <w:t xml:space="preserve">We will man a booth at the upcoming race (courtesy of Roberts-Nuzzo). </w:t>
      </w:r>
    </w:p>
    <w:p w14:paraId="00729B2E" w14:textId="48772134" w:rsidR="00CC1C80" w:rsidRPr="00304E23" w:rsidRDefault="00EA5B5D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Next Meeting </w:t>
      </w:r>
      <w:r w:rsidR="005302F9">
        <w:rPr>
          <w:rFonts w:eastAsia="Times New Roman"/>
          <w:sz w:val="22"/>
          <w:szCs w:val="22"/>
        </w:rPr>
        <w:t xml:space="preserve">Monday </w:t>
      </w:r>
      <w:r w:rsidR="00CD156E">
        <w:rPr>
          <w:rFonts w:eastAsia="Times New Roman"/>
          <w:sz w:val="22"/>
          <w:szCs w:val="22"/>
        </w:rPr>
        <w:t>April 2</w:t>
      </w:r>
      <w:r w:rsidR="00CD156E" w:rsidRPr="00CD156E">
        <w:rPr>
          <w:rFonts w:eastAsia="Times New Roman"/>
          <w:sz w:val="22"/>
          <w:szCs w:val="22"/>
          <w:vertAlign w:val="superscript"/>
        </w:rPr>
        <w:t>nd</w:t>
      </w:r>
      <w:r w:rsidR="00CD156E">
        <w:rPr>
          <w:rFonts w:eastAsia="Times New Roman"/>
          <w:sz w:val="22"/>
          <w:szCs w:val="22"/>
        </w:rPr>
        <w:t xml:space="preserve"> </w:t>
      </w:r>
      <w:r w:rsidR="00934B05" w:rsidRPr="004E6344">
        <w:rPr>
          <w:rFonts w:eastAsia="Times New Roman"/>
          <w:sz w:val="22"/>
          <w:szCs w:val="22"/>
        </w:rPr>
        <w:t xml:space="preserve">2018. </w:t>
      </w:r>
      <w:r w:rsidR="009218E1" w:rsidRPr="004E6344">
        <w:rPr>
          <w:sz w:val="22"/>
          <w:szCs w:val="22"/>
        </w:rPr>
        <w:t>Nuzzo and Roberts office</w:t>
      </w:r>
    </w:p>
    <w:p w14:paraId="4D3DA624" w14:textId="77777777" w:rsidR="007838EA" w:rsidRPr="004E6344" w:rsidRDefault="00EA5B5D" w:rsidP="00304E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Motion to adjourn: </w:t>
      </w:r>
    </w:p>
    <w:tbl>
      <w:tblPr>
        <w:tblW w:w="7420" w:type="dxa"/>
        <w:tblInd w:w="38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77"/>
        <w:gridCol w:w="1082"/>
        <w:gridCol w:w="1090"/>
        <w:gridCol w:w="1152"/>
        <w:gridCol w:w="669"/>
        <w:gridCol w:w="2290"/>
      </w:tblGrid>
      <w:tr w:rsidR="00DD7AFA" w:rsidRPr="004E6344" w14:paraId="0F65558E" w14:textId="77E9FF24" w:rsidTr="009C0103">
        <w:trPr>
          <w:trHeight w:val="267"/>
        </w:trPr>
        <w:tc>
          <w:tcPr>
            <w:tcW w:w="560" w:type="dxa"/>
            <w:shd w:val="clear" w:color="auto" w:fill="auto"/>
          </w:tcPr>
          <w:p w14:paraId="3377EECB" w14:textId="64677FE2" w:rsidR="00DD7AFA" w:rsidRPr="004E6344" w:rsidRDefault="00DD7AFA" w:rsidP="0030664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 xml:space="preserve">By </w:t>
            </w:r>
          </w:p>
        </w:tc>
        <w:tc>
          <w:tcPr>
            <w:tcW w:w="577" w:type="dxa"/>
            <w:shd w:val="clear" w:color="auto" w:fill="auto"/>
          </w:tcPr>
          <w:p w14:paraId="06697DBB" w14:textId="75339418" w:rsidR="00DD7AFA" w:rsidRPr="004E6344" w:rsidRDefault="00486251" w:rsidP="0030664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Rick</w:t>
            </w:r>
          </w:p>
        </w:tc>
        <w:tc>
          <w:tcPr>
            <w:tcW w:w="1082" w:type="dxa"/>
            <w:shd w:val="clear" w:color="auto" w:fill="auto"/>
          </w:tcPr>
          <w:p w14:paraId="18091214" w14:textId="25B1A519" w:rsidR="00DD7AFA" w:rsidRPr="004E6344" w:rsidRDefault="00DD7AFA" w:rsidP="009B0B7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by–</w:t>
            </w:r>
          </w:p>
        </w:tc>
        <w:tc>
          <w:tcPr>
            <w:tcW w:w="1090" w:type="dxa"/>
            <w:shd w:val="clear" w:color="auto" w:fill="auto"/>
          </w:tcPr>
          <w:p w14:paraId="2F074403" w14:textId="6851CC1B" w:rsidR="00DD7AFA" w:rsidRPr="004E6344" w:rsidRDefault="00486251" w:rsidP="009B0B7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ayne</w:t>
            </w:r>
          </w:p>
        </w:tc>
        <w:tc>
          <w:tcPr>
            <w:tcW w:w="1152" w:type="dxa"/>
            <w:shd w:val="clear" w:color="auto" w:fill="auto"/>
          </w:tcPr>
          <w:p w14:paraId="511BA20C" w14:textId="1647151A" w:rsidR="00DD7AFA" w:rsidRPr="004E6344" w:rsidRDefault="00DD7AFA" w:rsidP="009C010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Approved</w:t>
            </w:r>
          </w:p>
        </w:tc>
        <w:tc>
          <w:tcPr>
            <w:tcW w:w="669" w:type="dxa"/>
            <w:tcMar>
              <w:left w:w="0" w:type="dxa"/>
            </w:tcMar>
          </w:tcPr>
          <w:p w14:paraId="2C248093" w14:textId="755509DB" w:rsidR="00DD7AFA" w:rsidRPr="004E6344" w:rsidRDefault="00486251" w:rsidP="009C0103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:33</w:t>
            </w:r>
          </w:p>
        </w:tc>
        <w:tc>
          <w:tcPr>
            <w:tcW w:w="2290" w:type="dxa"/>
            <w:tcMar>
              <w:left w:w="0" w:type="dxa"/>
            </w:tcMar>
          </w:tcPr>
          <w:p w14:paraId="66EE0714" w14:textId="743CE3C6" w:rsidR="00DD7AFA" w:rsidRDefault="00DD7AFA" w:rsidP="009C010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m</w:t>
            </w:r>
          </w:p>
        </w:tc>
      </w:tr>
    </w:tbl>
    <w:p w14:paraId="3D8FED5F" w14:textId="77777777" w:rsidR="0083150B" w:rsidRPr="004E6344" w:rsidRDefault="0083150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5592259C" w14:textId="77777777" w:rsidR="0083150B" w:rsidRPr="004E6344" w:rsidRDefault="0083150B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Respectfully submitted</w:t>
      </w:r>
      <w:bookmarkStart w:id="0" w:name="_GoBack"/>
      <w:bookmarkEnd w:id="0"/>
    </w:p>
    <w:p w14:paraId="29980878" w14:textId="7D0713B2" w:rsidR="005302F9" w:rsidRPr="0083150B" w:rsidRDefault="009B0B73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John Bate</w:t>
      </w:r>
      <w:r w:rsidR="0083150B" w:rsidRPr="004E6344">
        <w:rPr>
          <w:rFonts w:eastAsia="Times New Roman"/>
          <w:sz w:val="22"/>
          <w:szCs w:val="22"/>
        </w:rPr>
        <w:t>, Secretary</w:t>
      </w:r>
    </w:p>
    <w:sectPr w:rsidR="005302F9" w:rsidRPr="0083150B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46291" w14:textId="77777777" w:rsidR="00582355" w:rsidRDefault="00582355">
      <w:r>
        <w:separator/>
      </w:r>
    </w:p>
  </w:endnote>
  <w:endnote w:type="continuationSeparator" w:id="0">
    <w:p w14:paraId="41338149" w14:textId="77777777" w:rsidR="00582355" w:rsidRDefault="0058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213B" w14:textId="77777777" w:rsidR="00B90C5F" w:rsidRPr="00ED52D8" w:rsidRDefault="00B90C5F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8235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82355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0116E" w14:textId="77777777" w:rsidR="00582355" w:rsidRDefault="00582355">
      <w:r>
        <w:separator/>
      </w:r>
    </w:p>
  </w:footnote>
  <w:footnote w:type="continuationSeparator" w:id="0">
    <w:p w14:paraId="7A0A237F" w14:textId="77777777" w:rsidR="00582355" w:rsidRDefault="00582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84A0" w14:textId="77777777" w:rsidR="00B90C5F" w:rsidRPr="008203AE" w:rsidRDefault="003911E7" w:rsidP="00080DE7">
    <w:pPr>
      <w:autoSpaceDE w:val="0"/>
      <w:autoSpaceDN w:val="0"/>
      <w:adjustRightInd w:val="0"/>
      <w:jc w:val="center"/>
      <w:rPr>
        <w:rFonts w:eastAsia="Times New Roman"/>
        <w:b/>
        <w:sz w:val="24"/>
        <w:szCs w:val="23"/>
      </w:rPr>
    </w:pPr>
    <w:r w:rsidRPr="008203AE">
      <w:rPr>
        <w:b/>
        <w:noProof/>
      </w:rPr>
      <w:drawing>
        <wp:anchor distT="0" distB="0" distL="114300" distR="114300" simplePos="0" relativeHeight="251657728" behindDoc="0" locked="0" layoutInCell="1" allowOverlap="1" wp14:anchorId="16896F3F" wp14:editId="317D7B8F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5F"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="00B90C5F" w:rsidRPr="008203AE">
      <w:rPr>
        <w:rFonts w:eastAsia="Times New Roman"/>
        <w:b/>
        <w:sz w:val="24"/>
        <w:szCs w:val="23"/>
      </w:rPr>
      <w:t>.</w:t>
    </w:r>
  </w:p>
  <w:p w14:paraId="7BA6A3B2" w14:textId="1D39DC07" w:rsidR="00B90C5F" w:rsidRDefault="00B90C5F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502181">
      <w:rPr>
        <w:rFonts w:eastAsia="Times New Roman"/>
        <w:b/>
        <w:bCs/>
        <w:sz w:val="27"/>
        <w:szCs w:val="27"/>
      </w:rPr>
      <w:t>3/</w:t>
    </w:r>
    <w:r w:rsidR="00C51CCE">
      <w:rPr>
        <w:rFonts w:eastAsia="Times New Roman"/>
        <w:b/>
        <w:bCs/>
        <w:sz w:val="27"/>
        <w:szCs w:val="27"/>
      </w:rPr>
      <w:t>19</w:t>
    </w:r>
    <w:r w:rsidR="00EC531F">
      <w:rPr>
        <w:rFonts w:eastAsia="Times New Roman"/>
        <w:b/>
        <w:bCs/>
        <w:sz w:val="27"/>
        <w:szCs w:val="27"/>
      </w:rPr>
      <w:t>/201</w:t>
    </w:r>
    <w:r w:rsidR="004405AC">
      <w:rPr>
        <w:rFonts w:eastAsia="Times New Roman"/>
        <w:b/>
        <w:bCs/>
        <w:sz w:val="27"/>
        <w:szCs w:val="27"/>
      </w:rPr>
      <w:t>8</w:t>
    </w:r>
  </w:p>
  <w:p w14:paraId="42E2DEFF" w14:textId="77777777" w:rsidR="00B90C5F" w:rsidRDefault="00B90C5F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355549"/>
    <w:multiLevelType w:val="hybridMultilevel"/>
    <w:tmpl w:val="D0ACD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F7C481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7"/>
  </w:num>
  <w:num w:numId="6">
    <w:abstractNumId w:val="22"/>
  </w:num>
  <w:num w:numId="7">
    <w:abstractNumId w:val="29"/>
  </w:num>
  <w:num w:numId="8">
    <w:abstractNumId w:val="10"/>
  </w:num>
  <w:num w:numId="9">
    <w:abstractNumId w:val="12"/>
  </w:num>
  <w:num w:numId="10">
    <w:abstractNumId w:val="26"/>
  </w:num>
  <w:num w:numId="11">
    <w:abstractNumId w:val="15"/>
  </w:num>
  <w:num w:numId="12">
    <w:abstractNumId w:val="27"/>
  </w:num>
  <w:num w:numId="13">
    <w:abstractNumId w:val="3"/>
  </w:num>
  <w:num w:numId="14">
    <w:abstractNumId w:val="14"/>
  </w:num>
  <w:num w:numId="15">
    <w:abstractNumId w:val="20"/>
  </w:num>
  <w:num w:numId="16">
    <w:abstractNumId w:val="19"/>
  </w:num>
  <w:num w:numId="17">
    <w:abstractNumId w:val="8"/>
  </w:num>
  <w:num w:numId="18">
    <w:abstractNumId w:val="25"/>
  </w:num>
  <w:num w:numId="19">
    <w:abstractNumId w:val="6"/>
  </w:num>
  <w:num w:numId="20">
    <w:abstractNumId w:val="4"/>
  </w:num>
  <w:num w:numId="21">
    <w:abstractNumId w:val="5"/>
  </w:num>
  <w:num w:numId="22">
    <w:abstractNumId w:val="13"/>
  </w:num>
  <w:num w:numId="23">
    <w:abstractNumId w:val="11"/>
  </w:num>
  <w:num w:numId="24">
    <w:abstractNumId w:val="16"/>
  </w:num>
  <w:num w:numId="25">
    <w:abstractNumId w:val="7"/>
  </w:num>
  <w:num w:numId="26">
    <w:abstractNumId w:val="21"/>
  </w:num>
  <w:num w:numId="27">
    <w:abstractNumId w:val="9"/>
  </w:num>
  <w:num w:numId="28">
    <w:abstractNumId w:val="28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2"/>
    <w:rsid w:val="0000111A"/>
    <w:rsid w:val="00004D8D"/>
    <w:rsid w:val="00005058"/>
    <w:rsid w:val="00010F9F"/>
    <w:rsid w:val="00012247"/>
    <w:rsid w:val="00012313"/>
    <w:rsid w:val="00016054"/>
    <w:rsid w:val="00022B9A"/>
    <w:rsid w:val="000234DA"/>
    <w:rsid w:val="000256EB"/>
    <w:rsid w:val="00027D17"/>
    <w:rsid w:val="00030F7F"/>
    <w:rsid w:val="00031174"/>
    <w:rsid w:val="0003544D"/>
    <w:rsid w:val="00035CC2"/>
    <w:rsid w:val="00037694"/>
    <w:rsid w:val="00040949"/>
    <w:rsid w:val="00041864"/>
    <w:rsid w:val="000451CB"/>
    <w:rsid w:val="0004687D"/>
    <w:rsid w:val="0004799A"/>
    <w:rsid w:val="00050B2A"/>
    <w:rsid w:val="0005311B"/>
    <w:rsid w:val="000543F9"/>
    <w:rsid w:val="00055921"/>
    <w:rsid w:val="000601EB"/>
    <w:rsid w:val="00061686"/>
    <w:rsid w:val="00063F7C"/>
    <w:rsid w:val="0006563B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5C57"/>
    <w:rsid w:val="000A5D64"/>
    <w:rsid w:val="000B3D8C"/>
    <w:rsid w:val="000B5B83"/>
    <w:rsid w:val="000B645E"/>
    <w:rsid w:val="000B7CC8"/>
    <w:rsid w:val="000C2424"/>
    <w:rsid w:val="000C4210"/>
    <w:rsid w:val="000C66A0"/>
    <w:rsid w:val="000D3419"/>
    <w:rsid w:val="000D469E"/>
    <w:rsid w:val="000D7E53"/>
    <w:rsid w:val="000E4487"/>
    <w:rsid w:val="000E78B1"/>
    <w:rsid w:val="000F120A"/>
    <w:rsid w:val="000F1827"/>
    <w:rsid w:val="000F186F"/>
    <w:rsid w:val="000F1890"/>
    <w:rsid w:val="000F4904"/>
    <w:rsid w:val="000F59EE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209A5"/>
    <w:rsid w:val="00122C1F"/>
    <w:rsid w:val="00122CB6"/>
    <w:rsid w:val="00122DDF"/>
    <w:rsid w:val="00122F20"/>
    <w:rsid w:val="00125627"/>
    <w:rsid w:val="00126052"/>
    <w:rsid w:val="001264FF"/>
    <w:rsid w:val="0012736A"/>
    <w:rsid w:val="0013081C"/>
    <w:rsid w:val="0013408D"/>
    <w:rsid w:val="001366F7"/>
    <w:rsid w:val="00137236"/>
    <w:rsid w:val="001419A5"/>
    <w:rsid w:val="00145573"/>
    <w:rsid w:val="00150B29"/>
    <w:rsid w:val="00152950"/>
    <w:rsid w:val="001546C8"/>
    <w:rsid w:val="0015575C"/>
    <w:rsid w:val="00156299"/>
    <w:rsid w:val="00161073"/>
    <w:rsid w:val="0016461A"/>
    <w:rsid w:val="00164A70"/>
    <w:rsid w:val="00165B03"/>
    <w:rsid w:val="00171EA8"/>
    <w:rsid w:val="001721AC"/>
    <w:rsid w:val="00172EF6"/>
    <w:rsid w:val="001730FA"/>
    <w:rsid w:val="00175DB5"/>
    <w:rsid w:val="00175F9F"/>
    <w:rsid w:val="001776EB"/>
    <w:rsid w:val="00180E47"/>
    <w:rsid w:val="00181092"/>
    <w:rsid w:val="00191C16"/>
    <w:rsid w:val="0019586A"/>
    <w:rsid w:val="00196015"/>
    <w:rsid w:val="00196DF6"/>
    <w:rsid w:val="00197BA1"/>
    <w:rsid w:val="001A1662"/>
    <w:rsid w:val="001A21F6"/>
    <w:rsid w:val="001A2EC9"/>
    <w:rsid w:val="001A7AFA"/>
    <w:rsid w:val="001B015A"/>
    <w:rsid w:val="001B44DD"/>
    <w:rsid w:val="001B5B90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E4EB7"/>
    <w:rsid w:val="001F0A2F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14C37"/>
    <w:rsid w:val="00221497"/>
    <w:rsid w:val="0022327C"/>
    <w:rsid w:val="002235C4"/>
    <w:rsid w:val="00230633"/>
    <w:rsid w:val="002308FF"/>
    <w:rsid w:val="00231D5C"/>
    <w:rsid w:val="002329DF"/>
    <w:rsid w:val="0023372C"/>
    <w:rsid w:val="002337BD"/>
    <w:rsid w:val="00233CD3"/>
    <w:rsid w:val="00235A28"/>
    <w:rsid w:val="002376E9"/>
    <w:rsid w:val="002377B8"/>
    <w:rsid w:val="00240E61"/>
    <w:rsid w:val="002420E0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66FD6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1742"/>
    <w:rsid w:val="002A24E9"/>
    <w:rsid w:val="002A253D"/>
    <w:rsid w:val="002A465D"/>
    <w:rsid w:val="002A5B86"/>
    <w:rsid w:val="002B0808"/>
    <w:rsid w:val="002B22CA"/>
    <w:rsid w:val="002B2742"/>
    <w:rsid w:val="002B50C7"/>
    <w:rsid w:val="002B741C"/>
    <w:rsid w:val="002B7DF4"/>
    <w:rsid w:val="002C314A"/>
    <w:rsid w:val="002C675C"/>
    <w:rsid w:val="002C6CF1"/>
    <w:rsid w:val="002D5B36"/>
    <w:rsid w:val="002D62DA"/>
    <w:rsid w:val="002D6EFC"/>
    <w:rsid w:val="002E3CA3"/>
    <w:rsid w:val="002E4CA4"/>
    <w:rsid w:val="002F447D"/>
    <w:rsid w:val="002F48EB"/>
    <w:rsid w:val="002F62BF"/>
    <w:rsid w:val="002F72B6"/>
    <w:rsid w:val="00301263"/>
    <w:rsid w:val="003039AA"/>
    <w:rsid w:val="00304381"/>
    <w:rsid w:val="00304E23"/>
    <w:rsid w:val="00306173"/>
    <w:rsid w:val="0030664D"/>
    <w:rsid w:val="0031488F"/>
    <w:rsid w:val="00316FB7"/>
    <w:rsid w:val="003173A5"/>
    <w:rsid w:val="00323AE7"/>
    <w:rsid w:val="00323DED"/>
    <w:rsid w:val="00324EB6"/>
    <w:rsid w:val="00325B44"/>
    <w:rsid w:val="003334DF"/>
    <w:rsid w:val="003338F4"/>
    <w:rsid w:val="0033521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F21"/>
    <w:rsid w:val="003635C3"/>
    <w:rsid w:val="0036384F"/>
    <w:rsid w:val="0036454B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76DB0"/>
    <w:rsid w:val="003772DD"/>
    <w:rsid w:val="00380034"/>
    <w:rsid w:val="003805E8"/>
    <w:rsid w:val="00381B5D"/>
    <w:rsid w:val="00382867"/>
    <w:rsid w:val="00382ADD"/>
    <w:rsid w:val="00383DC8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361F"/>
    <w:rsid w:val="003B49D9"/>
    <w:rsid w:val="003C0470"/>
    <w:rsid w:val="003C23FB"/>
    <w:rsid w:val="003C5A70"/>
    <w:rsid w:val="003D1118"/>
    <w:rsid w:val="003D45E2"/>
    <w:rsid w:val="003D5DD5"/>
    <w:rsid w:val="003D613A"/>
    <w:rsid w:val="003D6A7E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6384"/>
    <w:rsid w:val="00412905"/>
    <w:rsid w:val="00417CE8"/>
    <w:rsid w:val="004219E5"/>
    <w:rsid w:val="00423203"/>
    <w:rsid w:val="00423819"/>
    <w:rsid w:val="00424AA9"/>
    <w:rsid w:val="00427566"/>
    <w:rsid w:val="00431173"/>
    <w:rsid w:val="00431BE2"/>
    <w:rsid w:val="00432307"/>
    <w:rsid w:val="00432604"/>
    <w:rsid w:val="00432B6B"/>
    <w:rsid w:val="00437E10"/>
    <w:rsid w:val="004405AC"/>
    <w:rsid w:val="004444F8"/>
    <w:rsid w:val="00445C69"/>
    <w:rsid w:val="00446DA8"/>
    <w:rsid w:val="00447FCD"/>
    <w:rsid w:val="004502FF"/>
    <w:rsid w:val="00450B4B"/>
    <w:rsid w:val="0045328C"/>
    <w:rsid w:val="00453AD5"/>
    <w:rsid w:val="004548FA"/>
    <w:rsid w:val="00456E31"/>
    <w:rsid w:val="00460766"/>
    <w:rsid w:val="00461013"/>
    <w:rsid w:val="00462338"/>
    <w:rsid w:val="004635AE"/>
    <w:rsid w:val="004650D1"/>
    <w:rsid w:val="00470F24"/>
    <w:rsid w:val="00472ED1"/>
    <w:rsid w:val="004764C1"/>
    <w:rsid w:val="00476792"/>
    <w:rsid w:val="00482A2C"/>
    <w:rsid w:val="00484702"/>
    <w:rsid w:val="00486251"/>
    <w:rsid w:val="0049061F"/>
    <w:rsid w:val="00490677"/>
    <w:rsid w:val="00493907"/>
    <w:rsid w:val="00494DD0"/>
    <w:rsid w:val="00497766"/>
    <w:rsid w:val="004A099F"/>
    <w:rsid w:val="004A17A8"/>
    <w:rsid w:val="004A3D62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D14BC"/>
    <w:rsid w:val="004D4C20"/>
    <w:rsid w:val="004E1ED0"/>
    <w:rsid w:val="004E2642"/>
    <w:rsid w:val="004E28D9"/>
    <w:rsid w:val="004E6065"/>
    <w:rsid w:val="004E6067"/>
    <w:rsid w:val="004E6344"/>
    <w:rsid w:val="004E6651"/>
    <w:rsid w:val="004F1624"/>
    <w:rsid w:val="004F6C31"/>
    <w:rsid w:val="004F756F"/>
    <w:rsid w:val="004F77B1"/>
    <w:rsid w:val="004F7BF9"/>
    <w:rsid w:val="005001E2"/>
    <w:rsid w:val="00501A86"/>
    <w:rsid w:val="00502181"/>
    <w:rsid w:val="005023F7"/>
    <w:rsid w:val="005033DB"/>
    <w:rsid w:val="00504CE4"/>
    <w:rsid w:val="00506339"/>
    <w:rsid w:val="00506B7E"/>
    <w:rsid w:val="00510E3C"/>
    <w:rsid w:val="00513752"/>
    <w:rsid w:val="0051419F"/>
    <w:rsid w:val="005149D8"/>
    <w:rsid w:val="00514DF7"/>
    <w:rsid w:val="00516423"/>
    <w:rsid w:val="00517015"/>
    <w:rsid w:val="00524374"/>
    <w:rsid w:val="005302F9"/>
    <w:rsid w:val="005324D3"/>
    <w:rsid w:val="00533DE3"/>
    <w:rsid w:val="00535D42"/>
    <w:rsid w:val="00536580"/>
    <w:rsid w:val="00541EB3"/>
    <w:rsid w:val="00543F64"/>
    <w:rsid w:val="005455D1"/>
    <w:rsid w:val="005470DD"/>
    <w:rsid w:val="005473FE"/>
    <w:rsid w:val="005526D0"/>
    <w:rsid w:val="00554DEF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82355"/>
    <w:rsid w:val="00591315"/>
    <w:rsid w:val="005928E3"/>
    <w:rsid w:val="00596D15"/>
    <w:rsid w:val="00597562"/>
    <w:rsid w:val="00597A04"/>
    <w:rsid w:val="00597D5C"/>
    <w:rsid w:val="005A4C87"/>
    <w:rsid w:val="005A5D42"/>
    <w:rsid w:val="005B062D"/>
    <w:rsid w:val="005B697C"/>
    <w:rsid w:val="005B7D9E"/>
    <w:rsid w:val="005C0786"/>
    <w:rsid w:val="005C2D67"/>
    <w:rsid w:val="005C3073"/>
    <w:rsid w:val="005C3706"/>
    <w:rsid w:val="005C40D4"/>
    <w:rsid w:val="005C7A29"/>
    <w:rsid w:val="005C7CAC"/>
    <w:rsid w:val="005D12B8"/>
    <w:rsid w:val="005D28CB"/>
    <w:rsid w:val="005D73A9"/>
    <w:rsid w:val="005E21D4"/>
    <w:rsid w:val="005E5071"/>
    <w:rsid w:val="005E5F31"/>
    <w:rsid w:val="005E695D"/>
    <w:rsid w:val="005F51E9"/>
    <w:rsid w:val="005F5E31"/>
    <w:rsid w:val="005F7A59"/>
    <w:rsid w:val="00601C5A"/>
    <w:rsid w:val="00604F2E"/>
    <w:rsid w:val="00606799"/>
    <w:rsid w:val="00606856"/>
    <w:rsid w:val="006103ED"/>
    <w:rsid w:val="00611D07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27723"/>
    <w:rsid w:val="0063001B"/>
    <w:rsid w:val="006308C6"/>
    <w:rsid w:val="006316DE"/>
    <w:rsid w:val="00632C44"/>
    <w:rsid w:val="00640505"/>
    <w:rsid w:val="00642DFE"/>
    <w:rsid w:val="00644B41"/>
    <w:rsid w:val="0064795B"/>
    <w:rsid w:val="00655CAA"/>
    <w:rsid w:val="006579B4"/>
    <w:rsid w:val="006617B9"/>
    <w:rsid w:val="0066350F"/>
    <w:rsid w:val="00664E62"/>
    <w:rsid w:val="00673B77"/>
    <w:rsid w:val="006756E9"/>
    <w:rsid w:val="00681834"/>
    <w:rsid w:val="00681FD9"/>
    <w:rsid w:val="00683917"/>
    <w:rsid w:val="006875D7"/>
    <w:rsid w:val="006913AC"/>
    <w:rsid w:val="006927B1"/>
    <w:rsid w:val="0069459D"/>
    <w:rsid w:val="00695C50"/>
    <w:rsid w:val="00696121"/>
    <w:rsid w:val="006A1F39"/>
    <w:rsid w:val="006A2BA2"/>
    <w:rsid w:val="006A3D48"/>
    <w:rsid w:val="006A481F"/>
    <w:rsid w:val="006A49D9"/>
    <w:rsid w:val="006A5361"/>
    <w:rsid w:val="006A6946"/>
    <w:rsid w:val="006B73FE"/>
    <w:rsid w:val="006C2FFE"/>
    <w:rsid w:val="006C4599"/>
    <w:rsid w:val="006C4BBB"/>
    <w:rsid w:val="006C5D54"/>
    <w:rsid w:val="006C7E34"/>
    <w:rsid w:val="006D08E1"/>
    <w:rsid w:val="006D0A5B"/>
    <w:rsid w:val="006D430A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148"/>
    <w:rsid w:val="006E768E"/>
    <w:rsid w:val="006F35DF"/>
    <w:rsid w:val="006F515A"/>
    <w:rsid w:val="006F5179"/>
    <w:rsid w:val="006F58CF"/>
    <w:rsid w:val="006F7197"/>
    <w:rsid w:val="006F7872"/>
    <w:rsid w:val="0070053C"/>
    <w:rsid w:val="007008C7"/>
    <w:rsid w:val="007013D6"/>
    <w:rsid w:val="00704DDA"/>
    <w:rsid w:val="00707B20"/>
    <w:rsid w:val="00710731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403C9"/>
    <w:rsid w:val="0074155F"/>
    <w:rsid w:val="00741F46"/>
    <w:rsid w:val="00742099"/>
    <w:rsid w:val="00743213"/>
    <w:rsid w:val="007441E1"/>
    <w:rsid w:val="00744534"/>
    <w:rsid w:val="00745A37"/>
    <w:rsid w:val="00754415"/>
    <w:rsid w:val="007556E4"/>
    <w:rsid w:val="00762173"/>
    <w:rsid w:val="007644A7"/>
    <w:rsid w:val="00764536"/>
    <w:rsid w:val="00765281"/>
    <w:rsid w:val="007678F2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38EA"/>
    <w:rsid w:val="007865DB"/>
    <w:rsid w:val="007929C0"/>
    <w:rsid w:val="00792C74"/>
    <w:rsid w:val="0079310D"/>
    <w:rsid w:val="0079350F"/>
    <w:rsid w:val="00794141"/>
    <w:rsid w:val="007A10D5"/>
    <w:rsid w:val="007A1C92"/>
    <w:rsid w:val="007A2A2C"/>
    <w:rsid w:val="007A3548"/>
    <w:rsid w:val="007A5212"/>
    <w:rsid w:val="007B0C10"/>
    <w:rsid w:val="007B1748"/>
    <w:rsid w:val="007B1908"/>
    <w:rsid w:val="007C1E94"/>
    <w:rsid w:val="007C2AFB"/>
    <w:rsid w:val="007C2D4A"/>
    <w:rsid w:val="007C3879"/>
    <w:rsid w:val="007D0C5A"/>
    <w:rsid w:val="007D1FD0"/>
    <w:rsid w:val="007D20F9"/>
    <w:rsid w:val="007D5138"/>
    <w:rsid w:val="007D68DA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887"/>
    <w:rsid w:val="00804A11"/>
    <w:rsid w:val="00811AF7"/>
    <w:rsid w:val="008120F9"/>
    <w:rsid w:val="00813394"/>
    <w:rsid w:val="00814F79"/>
    <w:rsid w:val="0081531B"/>
    <w:rsid w:val="00815920"/>
    <w:rsid w:val="00815AAE"/>
    <w:rsid w:val="008203AE"/>
    <w:rsid w:val="00820477"/>
    <w:rsid w:val="0082355C"/>
    <w:rsid w:val="0082504A"/>
    <w:rsid w:val="00825E0A"/>
    <w:rsid w:val="00830A2D"/>
    <w:rsid w:val="008311E3"/>
    <w:rsid w:val="0083150B"/>
    <w:rsid w:val="00832318"/>
    <w:rsid w:val="00833AA4"/>
    <w:rsid w:val="008378E6"/>
    <w:rsid w:val="00840226"/>
    <w:rsid w:val="00843F2C"/>
    <w:rsid w:val="0084435B"/>
    <w:rsid w:val="0084498F"/>
    <w:rsid w:val="00846583"/>
    <w:rsid w:val="008467E1"/>
    <w:rsid w:val="00846EC7"/>
    <w:rsid w:val="0084763E"/>
    <w:rsid w:val="00851328"/>
    <w:rsid w:val="0085195D"/>
    <w:rsid w:val="00857B4C"/>
    <w:rsid w:val="00862F2C"/>
    <w:rsid w:val="008631B5"/>
    <w:rsid w:val="00864FF1"/>
    <w:rsid w:val="00866B4A"/>
    <w:rsid w:val="00867585"/>
    <w:rsid w:val="00874707"/>
    <w:rsid w:val="00875820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1FA0"/>
    <w:rsid w:val="008D218D"/>
    <w:rsid w:val="008D31E1"/>
    <w:rsid w:val="008D33BE"/>
    <w:rsid w:val="008D3786"/>
    <w:rsid w:val="008D3F97"/>
    <w:rsid w:val="008D4C24"/>
    <w:rsid w:val="008D5FF7"/>
    <w:rsid w:val="008D6ACD"/>
    <w:rsid w:val="008E0ACB"/>
    <w:rsid w:val="008E1EE9"/>
    <w:rsid w:val="008F0CF7"/>
    <w:rsid w:val="008F19B1"/>
    <w:rsid w:val="008F2605"/>
    <w:rsid w:val="008F4984"/>
    <w:rsid w:val="008F55BC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8E1"/>
    <w:rsid w:val="00921C48"/>
    <w:rsid w:val="00923DD0"/>
    <w:rsid w:val="009240E6"/>
    <w:rsid w:val="00924230"/>
    <w:rsid w:val="00924C74"/>
    <w:rsid w:val="00925412"/>
    <w:rsid w:val="00925BF3"/>
    <w:rsid w:val="00934B05"/>
    <w:rsid w:val="00940A82"/>
    <w:rsid w:val="009421FF"/>
    <w:rsid w:val="00942782"/>
    <w:rsid w:val="00943805"/>
    <w:rsid w:val="00944DC8"/>
    <w:rsid w:val="00946EA0"/>
    <w:rsid w:val="00952C53"/>
    <w:rsid w:val="0095459D"/>
    <w:rsid w:val="0095487E"/>
    <w:rsid w:val="0096011D"/>
    <w:rsid w:val="0096046D"/>
    <w:rsid w:val="00961F01"/>
    <w:rsid w:val="0096303C"/>
    <w:rsid w:val="009642DF"/>
    <w:rsid w:val="009654DD"/>
    <w:rsid w:val="009665F0"/>
    <w:rsid w:val="00966682"/>
    <w:rsid w:val="00971661"/>
    <w:rsid w:val="00974B9A"/>
    <w:rsid w:val="00977BE9"/>
    <w:rsid w:val="00983ED4"/>
    <w:rsid w:val="009927F5"/>
    <w:rsid w:val="009941BD"/>
    <w:rsid w:val="00994E51"/>
    <w:rsid w:val="009957A5"/>
    <w:rsid w:val="00997BAA"/>
    <w:rsid w:val="009A419D"/>
    <w:rsid w:val="009A4BD8"/>
    <w:rsid w:val="009A5C84"/>
    <w:rsid w:val="009A72E4"/>
    <w:rsid w:val="009B01C0"/>
    <w:rsid w:val="009B0B73"/>
    <w:rsid w:val="009B1585"/>
    <w:rsid w:val="009B261F"/>
    <w:rsid w:val="009B26DB"/>
    <w:rsid w:val="009B2BCE"/>
    <w:rsid w:val="009B4129"/>
    <w:rsid w:val="009B50E1"/>
    <w:rsid w:val="009B5B15"/>
    <w:rsid w:val="009B5B4A"/>
    <w:rsid w:val="009C0103"/>
    <w:rsid w:val="009C138C"/>
    <w:rsid w:val="009C1C34"/>
    <w:rsid w:val="009C3CCB"/>
    <w:rsid w:val="009C5347"/>
    <w:rsid w:val="009C5815"/>
    <w:rsid w:val="009C5C8C"/>
    <w:rsid w:val="009C6384"/>
    <w:rsid w:val="009D1E96"/>
    <w:rsid w:val="009D2D5E"/>
    <w:rsid w:val="009D462C"/>
    <w:rsid w:val="009D5978"/>
    <w:rsid w:val="009D6631"/>
    <w:rsid w:val="009E2402"/>
    <w:rsid w:val="009E6909"/>
    <w:rsid w:val="009E7F53"/>
    <w:rsid w:val="009F12D1"/>
    <w:rsid w:val="009F1740"/>
    <w:rsid w:val="009F1D0A"/>
    <w:rsid w:val="009F2D59"/>
    <w:rsid w:val="009F4502"/>
    <w:rsid w:val="009F4A76"/>
    <w:rsid w:val="009F5065"/>
    <w:rsid w:val="009F7650"/>
    <w:rsid w:val="00A02EA4"/>
    <w:rsid w:val="00A03684"/>
    <w:rsid w:val="00A04DAB"/>
    <w:rsid w:val="00A056E4"/>
    <w:rsid w:val="00A07F4D"/>
    <w:rsid w:val="00A103B3"/>
    <w:rsid w:val="00A12993"/>
    <w:rsid w:val="00A1561F"/>
    <w:rsid w:val="00A159AF"/>
    <w:rsid w:val="00A20558"/>
    <w:rsid w:val="00A217B2"/>
    <w:rsid w:val="00A27A46"/>
    <w:rsid w:val="00A27B36"/>
    <w:rsid w:val="00A31CC2"/>
    <w:rsid w:val="00A31F3E"/>
    <w:rsid w:val="00A36D21"/>
    <w:rsid w:val="00A376ED"/>
    <w:rsid w:val="00A4562B"/>
    <w:rsid w:val="00A463D7"/>
    <w:rsid w:val="00A52C33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A7F2B"/>
    <w:rsid w:val="00AB0F50"/>
    <w:rsid w:val="00AB1C1B"/>
    <w:rsid w:val="00AB2422"/>
    <w:rsid w:val="00AB2A97"/>
    <w:rsid w:val="00AB4403"/>
    <w:rsid w:val="00AB4FA1"/>
    <w:rsid w:val="00AC10DC"/>
    <w:rsid w:val="00AC10E3"/>
    <w:rsid w:val="00AC1575"/>
    <w:rsid w:val="00AC2B0A"/>
    <w:rsid w:val="00AC30E8"/>
    <w:rsid w:val="00AC429A"/>
    <w:rsid w:val="00AC42E2"/>
    <w:rsid w:val="00AC6706"/>
    <w:rsid w:val="00AC7B6B"/>
    <w:rsid w:val="00AD139D"/>
    <w:rsid w:val="00AD20F0"/>
    <w:rsid w:val="00AD2E0A"/>
    <w:rsid w:val="00AD3299"/>
    <w:rsid w:val="00AD4096"/>
    <w:rsid w:val="00AE0D6C"/>
    <w:rsid w:val="00AE1956"/>
    <w:rsid w:val="00AE2804"/>
    <w:rsid w:val="00AE441C"/>
    <w:rsid w:val="00AE4FB1"/>
    <w:rsid w:val="00AF24D3"/>
    <w:rsid w:val="00AF4F54"/>
    <w:rsid w:val="00AF6F42"/>
    <w:rsid w:val="00AF7095"/>
    <w:rsid w:val="00AF7476"/>
    <w:rsid w:val="00B006B9"/>
    <w:rsid w:val="00B0146B"/>
    <w:rsid w:val="00B040B3"/>
    <w:rsid w:val="00B05F17"/>
    <w:rsid w:val="00B0664E"/>
    <w:rsid w:val="00B07EE9"/>
    <w:rsid w:val="00B10104"/>
    <w:rsid w:val="00B13EE9"/>
    <w:rsid w:val="00B14F84"/>
    <w:rsid w:val="00B15271"/>
    <w:rsid w:val="00B154C6"/>
    <w:rsid w:val="00B1781C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332D2"/>
    <w:rsid w:val="00B35325"/>
    <w:rsid w:val="00B40ECC"/>
    <w:rsid w:val="00B41A1C"/>
    <w:rsid w:val="00B41B46"/>
    <w:rsid w:val="00B461B8"/>
    <w:rsid w:val="00B477D9"/>
    <w:rsid w:val="00B55336"/>
    <w:rsid w:val="00B63C42"/>
    <w:rsid w:val="00B654D0"/>
    <w:rsid w:val="00B661C9"/>
    <w:rsid w:val="00B67BF1"/>
    <w:rsid w:val="00B7044B"/>
    <w:rsid w:val="00B732C4"/>
    <w:rsid w:val="00B735F1"/>
    <w:rsid w:val="00B7471A"/>
    <w:rsid w:val="00B7498A"/>
    <w:rsid w:val="00B77F34"/>
    <w:rsid w:val="00B82F66"/>
    <w:rsid w:val="00B83CC5"/>
    <w:rsid w:val="00B8456D"/>
    <w:rsid w:val="00B867BA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B6B"/>
    <w:rsid w:val="00BB125A"/>
    <w:rsid w:val="00BB1606"/>
    <w:rsid w:val="00BB2BDE"/>
    <w:rsid w:val="00BB2EAB"/>
    <w:rsid w:val="00BB3BD5"/>
    <w:rsid w:val="00BB6339"/>
    <w:rsid w:val="00BB6AEF"/>
    <w:rsid w:val="00BC2211"/>
    <w:rsid w:val="00BC261B"/>
    <w:rsid w:val="00BC2E4F"/>
    <w:rsid w:val="00BD032D"/>
    <w:rsid w:val="00BD2BDC"/>
    <w:rsid w:val="00BD35A4"/>
    <w:rsid w:val="00BD424E"/>
    <w:rsid w:val="00BD4E77"/>
    <w:rsid w:val="00BD5AE1"/>
    <w:rsid w:val="00BD6E17"/>
    <w:rsid w:val="00BD7A1F"/>
    <w:rsid w:val="00BE3753"/>
    <w:rsid w:val="00BE382D"/>
    <w:rsid w:val="00BE79ED"/>
    <w:rsid w:val="00BF466F"/>
    <w:rsid w:val="00BF6624"/>
    <w:rsid w:val="00BF74C7"/>
    <w:rsid w:val="00BF7AD2"/>
    <w:rsid w:val="00BF7B5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23177"/>
    <w:rsid w:val="00C27060"/>
    <w:rsid w:val="00C304D0"/>
    <w:rsid w:val="00C3334D"/>
    <w:rsid w:val="00C34692"/>
    <w:rsid w:val="00C35743"/>
    <w:rsid w:val="00C36AC7"/>
    <w:rsid w:val="00C37D6C"/>
    <w:rsid w:val="00C44D17"/>
    <w:rsid w:val="00C44FB5"/>
    <w:rsid w:val="00C45971"/>
    <w:rsid w:val="00C47E6B"/>
    <w:rsid w:val="00C5036E"/>
    <w:rsid w:val="00C5152F"/>
    <w:rsid w:val="00C51CCE"/>
    <w:rsid w:val="00C53C3E"/>
    <w:rsid w:val="00C60439"/>
    <w:rsid w:val="00C629EA"/>
    <w:rsid w:val="00C6446D"/>
    <w:rsid w:val="00C6447D"/>
    <w:rsid w:val="00C6757A"/>
    <w:rsid w:val="00C756C7"/>
    <w:rsid w:val="00C812F6"/>
    <w:rsid w:val="00C90FC2"/>
    <w:rsid w:val="00C94736"/>
    <w:rsid w:val="00C95781"/>
    <w:rsid w:val="00C9630A"/>
    <w:rsid w:val="00C97650"/>
    <w:rsid w:val="00CA2859"/>
    <w:rsid w:val="00CA462F"/>
    <w:rsid w:val="00CA524F"/>
    <w:rsid w:val="00CA59A8"/>
    <w:rsid w:val="00CA6F40"/>
    <w:rsid w:val="00CB0E82"/>
    <w:rsid w:val="00CB1A09"/>
    <w:rsid w:val="00CB4DA9"/>
    <w:rsid w:val="00CB52EC"/>
    <w:rsid w:val="00CB5D82"/>
    <w:rsid w:val="00CB6E75"/>
    <w:rsid w:val="00CB700E"/>
    <w:rsid w:val="00CC1C80"/>
    <w:rsid w:val="00CC30CB"/>
    <w:rsid w:val="00CC33F4"/>
    <w:rsid w:val="00CC46B1"/>
    <w:rsid w:val="00CC630C"/>
    <w:rsid w:val="00CC648D"/>
    <w:rsid w:val="00CD156E"/>
    <w:rsid w:val="00CD1B9A"/>
    <w:rsid w:val="00CD27A3"/>
    <w:rsid w:val="00CD3665"/>
    <w:rsid w:val="00CD67BF"/>
    <w:rsid w:val="00CE1208"/>
    <w:rsid w:val="00CE301D"/>
    <w:rsid w:val="00CE34E2"/>
    <w:rsid w:val="00CE37A1"/>
    <w:rsid w:val="00CE4381"/>
    <w:rsid w:val="00CE4A17"/>
    <w:rsid w:val="00CE775C"/>
    <w:rsid w:val="00CE7F86"/>
    <w:rsid w:val="00CF02A1"/>
    <w:rsid w:val="00CF08EA"/>
    <w:rsid w:val="00CF19F8"/>
    <w:rsid w:val="00CF45D9"/>
    <w:rsid w:val="00CF4FDA"/>
    <w:rsid w:val="00CF7F8D"/>
    <w:rsid w:val="00D00F46"/>
    <w:rsid w:val="00D0188E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1007"/>
    <w:rsid w:val="00D32700"/>
    <w:rsid w:val="00D3786F"/>
    <w:rsid w:val="00D40E87"/>
    <w:rsid w:val="00D40F99"/>
    <w:rsid w:val="00D41F18"/>
    <w:rsid w:val="00D43F30"/>
    <w:rsid w:val="00D44E4A"/>
    <w:rsid w:val="00D45141"/>
    <w:rsid w:val="00D45A95"/>
    <w:rsid w:val="00D45CB8"/>
    <w:rsid w:val="00D51480"/>
    <w:rsid w:val="00D519B1"/>
    <w:rsid w:val="00D53267"/>
    <w:rsid w:val="00D54A46"/>
    <w:rsid w:val="00D55439"/>
    <w:rsid w:val="00D57483"/>
    <w:rsid w:val="00D62FCE"/>
    <w:rsid w:val="00D64B03"/>
    <w:rsid w:val="00D64C98"/>
    <w:rsid w:val="00D65375"/>
    <w:rsid w:val="00D6685B"/>
    <w:rsid w:val="00D719F5"/>
    <w:rsid w:val="00D824AE"/>
    <w:rsid w:val="00D8376E"/>
    <w:rsid w:val="00D8727B"/>
    <w:rsid w:val="00D903A7"/>
    <w:rsid w:val="00D90A32"/>
    <w:rsid w:val="00D9176F"/>
    <w:rsid w:val="00D91F43"/>
    <w:rsid w:val="00D942C0"/>
    <w:rsid w:val="00D950CA"/>
    <w:rsid w:val="00D965F8"/>
    <w:rsid w:val="00D96C61"/>
    <w:rsid w:val="00DA4A9F"/>
    <w:rsid w:val="00DA64C5"/>
    <w:rsid w:val="00DB34E4"/>
    <w:rsid w:val="00DB4486"/>
    <w:rsid w:val="00DB63B2"/>
    <w:rsid w:val="00DC09F7"/>
    <w:rsid w:val="00DC6191"/>
    <w:rsid w:val="00DD17C2"/>
    <w:rsid w:val="00DD1BB2"/>
    <w:rsid w:val="00DD26F8"/>
    <w:rsid w:val="00DD2C05"/>
    <w:rsid w:val="00DD51D8"/>
    <w:rsid w:val="00DD573D"/>
    <w:rsid w:val="00DD7AFA"/>
    <w:rsid w:val="00DE2855"/>
    <w:rsid w:val="00DE2D47"/>
    <w:rsid w:val="00DE401B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539F"/>
    <w:rsid w:val="00E154A3"/>
    <w:rsid w:val="00E16FB7"/>
    <w:rsid w:val="00E20134"/>
    <w:rsid w:val="00E2113A"/>
    <w:rsid w:val="00E21C68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25EB"/>
    <w:rsid w:val="00E66C33"/>
    <w:rsid w:val="00E70B8D"/>
    <w:rsid w:val="00E716F6"/>
    <w:rsid w:val="00E72F0A"/>
    <w:rsid w:val="00E731C1"/>
    <w:rsid w:val="00E73696"/>
    <w:rsid w:val="00E74E12"/>
    <w:rsid w:val="00E77E0E"/>
    <w:rsid w:val="00E803A0"/>
    <w:rsid w:val="00E80D34"/>
    <w:rsid w:val="00E82CA7"/>
    <w:rsid w:val="00E8308F"/>
    <w:rsid w:val="00E83C36"/>
    <w:rsid w:val="00E8529C"/>
    <w:rsid w:val="00E8790A"/>
    <w:rsid w:val="00E91392"/>
    <w:rsid w:val="00E92555"/>
    <w:rsid w:val="00E93CE2"/>
    <w:rsid w:val="00E973C1"/>
    <w:rsid w:val="00EA1ACF"/>
    <w:rsid w:val="00EA1C70"/>
    <w:rsid w:val="00EA295B"/>
    <w:rsid w:val="00EA3EFD"/>
    <w:rsid w:val="00EA4277"/>
    <w:rsid w:val="00EA579B"/>
    <w:rsid w:val="00EA5B5D"/>
    <w:rsid w:val="00EA7582"/>
    <w:rsid w:val="00EB0FF9"/>
    <w:rsid w:val="00EB4132"/>
    <w:rsid w:val="00EB47FD"/>
    <w:rsid w:val="00EB5CD7"/>
    <w:rsid w:val="00EB6A70"/>
    <w:rsid w:val="00EC01A3"/>
    <w:rsid w:val="00EC091B"/>
    <w:rsid w:val="00EC218A"/>
    <w:rsid w:val="00EC32AD"/>
    <w:rsid w:val="00EC41AB"/>
    <w:rsid w:val="00EC452F"/>
    <w:rsid w:val="00EC531F"/>
    <w:rsid w:val="00EC5353"/>
    <w:rsid w:val="00ED173E"/>
    <w:rsid w:val="00ED2115"/>
    <w:rsid w:val="00ED3059"/>
    <w:rsid w:val="00ED3D56"/>
    <w:rsid w:val="00ED3E1C"/>
    <w:rsid w:val="00ED52D8"/>
    <w:rsid w:val="00EE2106"/>
    <w:rsid w:val="00EE4CCD"/>
    <w:rsid w:val="00EE5AC5"/>
    <w:rsid w:val="00EE66A2"/>
    <w:rsid w:val="00EE6E51"/>
    <w:rsid w:val="00EF0528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5CF5"/>
    <w:rsid w:val="00F26D1A"/>
    <w:rsid w:val="00F277D1"/>
    <w:rsid w:val="00F30329"/>
    <w:rsid w:val="00F31FD0"/>
    <w:rsid w:val="00F3236B"/>
    <w:rsid w:val="00F336FF"/>
    <w:rsid w:val="00F342B1"/>
    <w:rsid w:val="00F34326"/>
    <w:rsid w:val="00F35152"/>
    <w:rsid w:val="00F3605A"/>
    <w:rsid w:val="00F4107E"/>
    <w:rsid w:val="00F41964"/>
    <w:rsid w:val="00F436DA"/>
    <w:rsid w:val="00F43E76"/>
    <w:rsid w:val="00F448DD"/>
    <w:rsid w:val="00F45DB5"/>
    <w:rsid w:val="00F4679A"/>
    <w:rsid w:val="00F50A36"/>
    <w:rsid w:val="00F51E52"/>
    <w:rsid w:val="00F52F01"/>
    <w:rsid w:val="00F55F3C"/>
    <w:rsid w:val="00F56184"/>
    <w:rsid w:val="00F56331"/>
    <w:rsid w:val="00F609B2"/>
    <w:rsid w:val="00F6218C"/>
    <w:rsid w:val="00F62396"/>
    <w:rsid w:val="00F6277F"/>
    <w:rsid w:val="00F628BE"/>
    <w:rsid w:val="00F62A39"/>
    <w:rsid w:val="00F63827"/>
    <w:rsid w:val="00F72538"/>
    <w:rsid w:val="00F73B60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1419"/>
    <w:rsid w:val="00FA3BF7"/>
    <w:rsid w:val="00FA4257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398029"/>
  <w15:docId w15:val="{A758DC7F-4649-4885-9442-CFC39235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B60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F73B60"/>
    <w:pPr>
      <w:tabs>
        <w:tab w:val="left" w:pos="360"/>
      </w:tabs>
    </w:pPr>
    <w:rPr>
      <w:rFonts w:eastAsia="ヒラギノ角ゴ Pro W3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59C4-8646-4EED-B8C1-64597AE4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ohn Bate</cp:lastModifiedBy>
  <cp:revision>7</cp:revision>
  <cp:lastPrinted>2018-04-02T22:39:00Z</cp:lastPrinted>
  <dcterms:created xsi:type="dcterms:W3CDTF">2018-03-19T22:22:00Z</dcterms:created>
  <dcterms:modified xsi:type="dcterms:W3CDTF">2018-04-03T21:47:00Z</dcterms:modified>
</cp:coreProperties>
</file>